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8AE6" w14:textId="56BBDD92" w:rsidR="65D75C28" w:rsidRDefault="09EC1359" w:rsidP="00FE5D9B">
      <w:pPr>
        <w:pStyle w:val="Heading1"/>
        <w:rPr>
          <w:b/>
          <w:bCs/>
        </w:rPr>
      </w:pPr>
      <w:r w:rsidRPr="65D75C28">
        <w:rPr>
          <w:b/>
          <w:bCs/>
        </w:rPr>
        <w:t xml:space="preserve">KrF vil blåse liv i Fritidserklæringen </w:t>
      </w:r>
    </w:p>
    <w:p w14:paraId="00301FFB" w14:textId="5E1B740C" w:rsidR="00FE5D9B" w:rsidRPr="00FE5D9B" w:rsidRDefault="00FE5D9B" w:rsidP="00FE5D9B">
      <w:r>
        <w:t>Forslagsstiller: Fylkesstyret</w:t>
      </w:r>
    </w:p>
    <w:p w14:paraId="15806862" w14:textId="024827B5" w:rsidR="00140DAA" w:rsidRDefault="00140DAA" w:rsidP="65D75C28">
      <w:p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FNs barnekonvensjon artikkel 31 sier at alle barn har rett til fritid og lek og til å delta i kunst og kulturliv.</w:t>
      </w:r>
      <w:r w:rsidR="1DB454A7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Dette er ikke realiteten for mange barn og unge i Oslo i dag.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</w:t>
      </w:r>
      <w:r w:rsidR="7D06C73F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I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2016 </w:t>
      </w:r>
      <w:r w:rsidR="421242D5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gikk regjering, kommune</w:t>
      </w:r>
      <w:r w:rsidR="5F85687D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r</w:t>
      </w:r>
      <w:r w:rsidR="421242D5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, idretten og frivilligheten sammen om å opprette</w:t>
      </w:r>
      <w:r w:rsidR="408C5033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en fritiderklæring</w:t>
      </w:r>
      <w:r w:rsidR="47C70188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.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 </w:t>
      </w:r>
      <w:r w:rsidR="00B72807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En erklæring med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mål </w:t>
      </w:r>
      <w:r w:rsidR="05A642D3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om 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at alle barn, uavhengig av foreldrenes sosiale og økonomiske situasjon</w:t>
      </w:r>
      <w:r w:rsidR="5670A180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,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skal ha mulighet til å delta jevnlig i minst én organisert fritidsaktivitet sammen med andre barn.</w:t>
      </w:r>
      <w:r w:rsidR="67DD26EE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Fritidserklæringen ser ut til å være lagt i skuffen av både Støre-regjeringen og Raymond Johansen sitt byråd. </w:t>
      </w:r>
    </w:p>
    <w:p w14:paraId="5C474F83" w14:textId="58F0C307" w:rsidR="65D75C28" w:rsidRDefault="65D75C28" w:rsidP="65D75C28">
      <w:pPr>
        <w:shd w:val="clear" w:color="auto" w:fill="FFFFFF" w:themeFill="background1"/>
        <w:spacing w:beforeAutospacing="1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</w:p>
    <w:p w14:paraId="3FF1B683" w14:textId="37CC84B5" w:rsidR="00140DAA" w:rsidRDefault="00140DAA" w:rsidP="65D75C28">
      <w:p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Dessverre viser det seg at intensjonen bak fritiderklæringen ikke blir fulgt opp. Ungdom i familier med god råd deltar oftere i organiserte fritidsaktiviteter enn ungdom i familier med dårlig råd. Ifølge en undersøkelse gjennomført av Respons Analyse på vegne av Redd Barna, sier én av ti barnefamilier at de ikke har råd til å la barna delta på fritidsaktiviteter, på grunn av økte priser og levekostnader. Disse tallene er dessverre økende</w:t>
      </w:r>
      <w:r w:rsidR="46389CA4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.</w:t>
      </w:r>
    </w:p>
    <w:p w14:paraId="338899EC" w14:textId="4406C333" w:rsidR="65D75C28" w:rsidRDefault="65D75C28" w:rsidP="65D75C28">
      <w:pPr>
        <w:shd w:val="clear" w:color="auto" w:fill="FFFFFF" w:themeFill="background1"/>
        <w:spacing w:beforeAutospacing="1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</w:p>
    <w:p w14:paraId="141A3DB9" w14:textId="6065025D" w:rsidR="008646FB" w:rsidRDefault="008646FB" w:rsidP="008646F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Gjennom deltakelse i sosiale aktiviteter får barn og unge andre erfaringer og læringsbetingelser enn det som skjer på skolen eller i mer uformelle situasjoner. </w:t>
      </w:r>
      <w:r w:rsidR="00140DAA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Når barn og unge </w:t>
      </w:r>
      <w:r w:rsidR="00280579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f</w:t>
      </w:r>
      <w:r w:rsidR="0055037E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a</w:t>
      </w:r>
      <w:r w:rsidR="00280579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ller ut av slike arenaer, går det på bekostning av deres</w:t>
      </w:r>
      <w:r w:rsidR="0055037E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egen</w:t>
      </w:r>
      <w:r w:rsidR="00280579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utvikling og det skapes et klasseskille i samfunnet. </w:t>
      </w:r>
    </w:p>
    <w:p w14:paraId="489BE4FB" w14:textId="6292C380" w:rsidR="65D75C28" w:rsidRDefault="65D75C28" w:rsidP="65D75C28">
      <w:pPr>
        <w:shd w:val="clear" w:color="auto" w:fill="FFFFFF" w:themeFill="background1"/>
        <w:spacing w:beforeAutospacing="1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</w:p>
    <w:p w14:paraId="3F57D56F" w14:textId="19999F2C" w:rsidR="00280579" w:rsidRDefault="008646FB" w:rsidP="65D75C28">
      <w:p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I 2020 opprettet regjeringen Solberg et prøveprosjekt med fritidskort. Fritidskortet skulle dekke, eller bidra til å dekke deltakeravgift på en eller flere faste aktiviteter. Den nasjonale utrullingen ble beklageligvis umiddelbart stoppet av Støre-regjeringen.</w:t>
      </w:r>
      <w:r w:rsidR="00280579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</w:t>
      </w:r>
      <w:r w:rsidR="0055037E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D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et</w:t>
      </w:r>
      <w:r w:rsidR="00280579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er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stadig flere familier som ikke har råd til å la barna delta i fritidsaktiviteter</w:t>
      </w:r>
      <w:r w:rsidR="0055037E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, som med dette mister muligheten til å sende barna på fritidsaktiviteter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. </w:t>
      </w:r>
    </w:p>
    <w:p w14:paraId="2846873C" w14:textId="10AB12A0" w:rsidR="65D75C28" w:rsidRDefault="65D75C28" w:rsidP="65D75C28">
      <w:pPr>
        <w:shd w:val="clear" w:color="auto" w:fill="FFFFFF" w:themeFill="background1"/>
        <w:spacing w:beforeAutospacing="1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</w:p>
    <w:p w14:paraId="1E66DCAA" w14:textId="5313F45A" w:rsidR="007A57FE" w:rsidRPr="007A57FE" w:rsidRDefault="007A57FE" w:rsidP="65D75C28">
      <w:p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KrF mener</w:t>
      </w:r>
      <w:r w:rsidR="5CCF32E0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at situasjonen i Oslo er uakseptabel og at 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alle barn og unge i </w:t>
      </w:r>
      <w:r w:rsidR="00280579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Oslo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kommune skal kunne delta på en fritidsaktivitet, uavhengig av familiens økonomi. </w:t>
      </w:r>
    </w:p>
    <w:p w14:paraId="54142283" w14:textId="3F848C18" w:rsidR="65D75C28" w:rsidRDefault="65D75C28" w:rsidP="65D75C28">
      <w:pPr>
        <w:shd w:val="clear" w:color="auto" w:fill="FFFFFF" w:themeFill="background1"/>
        <w:spacing w:beforeAutospacing="1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</w:p>
    <w:p w14:paraId="15BCA097" w14:textId="334A6F3F" w:rsidR="0055037E" w:rsidRPr="007A57FE" w:rsidRDefault="005E74DA" w:rsidP="65D75C28">
      <w:p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b/>
          <w:bCs/>
          <w:color w:val="202124"/>
          <w:sz w:val="24"/>
          <w:szCs w:val="24"/>
          <w:lang w:eastAsia="nb-NO"/>
        </w:rPr>
        <w:t>Oslo KrF vil</w:t>
      </w:r>
      <w:r w:rsidR="363F4137" w:rsidRPr="65D75C28">
        <w:rPr>
          <w:rFonts w:ascii="Calibri" w:eastAsia="Times New Roman" w:hAnsi="Calibri" w:cs="Calibri"/>
          <w:b/>
          <w:bCs/>
          <w:color w:val="202124"/>
          <w:sz w:val="24"/>
          <w:szCs w:val="24"/>
          <w:lang w:eastAsia="nb-NO"/>
        </w:rPr>
        <w:t xml:space="preserve"> blåse liv i Fritidserklæringen med følgende tiltak: </w:t>
      </w:r>
    </w:p>
    <w:p w14:paraId="0A94273F" w14:textId="0EE53C23" w:rsidR="0055037E" w:rsidRDefault="012D210F" w:rsidP="65D75C2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 xml:space="preserve">Opprette en lokal fritidserklæring, med et formalisert samarbeid mellom kommunen og frivilligheten </w:t>
      </w:r>
      <w:r w:rsidR="003236E4"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hvor kommunen forplikter seg til</w:t>
      </w:r>
      <w:r w:rsidRPr="65D75C28"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 xml:space="preserve"> å sikre alle barn mulighet til å delta på en fritidsaktivitet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</w:t>
      </w:r>
    </w:p>
    <w:p w14:paraId="051FC3F5" w14:textId="31203268" w:rsidR="0055037E" w:rsidRDefault="0055037E" w:rsidP="65D75C2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lastRenderedPageBreak/>
        <w:t>Kartlegge hvor mange barn</w:t>
      </w:r>
      <w:r w:rsidR="788D56D1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i Oslo som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står uten fritidsaktiviteter på grunn av familiens økonomi. </w:t>
      </w:r>
    </w:p>
    <w:p w14:paraId="7A15AB9C" w14:textId="3B7BBA97" w:rsidR="005E74DA" w:rsidRDefault="005E74DA" w:rsidP="65D75C28">
      <w:pPr>
        <w:numPr>
          <w:ilvl w:val="0"/>
          <w:numId w:val="1"/>
        </w:numPr>
        <w:shd w:val="clear" w:color="auto" w:fill="FFFFFF" w:themeFill="background1"/>
        <w:spacing w:beforeAutospacing="1" w:after="0" w:afterAutospacing="1" w:line="240" w:lineRule="auto"/>
        <w:contextualSpacing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Utrede </w:t>
      </w:r>
      <w:r w:rsidR="44570549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to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modeller for</w:t>
      </w:r>
      <w:r w:rsidR="007A57FE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innføring av et lokalt fritidskort</w:t>
      </w: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i Oslo</w:t>
      </w:r>
      <w:r w:rsidR="007A57FE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. </w:t>
      </w:r>
    </w:p>
    <w:p w14:paraId="118DC1EE" w14:textId="5339610F" w:rsidR="005E74DA" w:rsidRDefault="007A57FE" w:rsidP="65D75C28">
      <w:pPr>
        <w:numPr>
          <w:ilvl w:val="1"/>
          <w:numId w:val="1"/>
        </w:numPr>
        <w:shd w:val="clear" w:color="auto" w:fill="FFFFFF" w:themeFill="background1"/>
        <w:spacing w:beforeAutospacing="1" w:after="0" w:afterAutospacing="1" w:line="240" w:lineRule="auto"/>
        <w:contextualSpacing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Modell 1: Et universelt kort der alle barn mellom 6 og 18 år får støtte til deltakelse på fritidsaktivitet</w:t>
      </w:r>
    </w:p>
    <w:p w14:paraId="5C947E53" w14:textId="29372EBF" w:rsidR="005E74DA" w:rsidRDefault="007A57FE" w:rsidP="65D75C28">
      <w:pPr>
        <w:numPr>
          <w:ilvl w:val="1"/>
          <w:numId w:val="1"/>
        </w:numPr>
        <w:shd w:val="clear" w:color="auto" w:fill="FFFFFF" w:themeFill="background1"/>
        <w:spacing w:beforeAutospacing="1" w:after="0" w:afterAutospacing="1" w:line="240" w:lineRule="auto"/>
        <w:contextualSpacing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Modell 2: En behovsbasert ordning</w:t>
      </w:r>
    </w:p>
    <w:p w14:paraId="38CFDD8C" w14:textId="3897C9BA" w:rsidR="005E74DA" w:rsidRDefault="005E74DA" w:rsidP="005E74D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>Stimulere til deltagelse av foreldre</w:t>
      </w:r>
      <w:r w:rsidR="00C05586" w:rsidRPr="65D75C28">
        <w:rPr>
          <w:rFonts w:ascii="Calibri" w:eastAsia="Times New Roman" w:hAnsi="Calibri" w:cs="Calibri"/>
          <w:color w:val="202124"/>
          <w:sz w:val="24"/>
          <w:szCs w:val="24"/>
          <w:lang w:eastAsia="nb-NO"/>
        </w:rPr>
        <w:t xml:space="preserve"> i fritidsaktivitetene. </w:t>
      </w:r>
    </w:p>
    <w:p w14:paraId="02CD559D" w14:textId="0181C3AB" w:rsidR="005E74DA" w:rsidRPr="005E74DA" w:rsidRDefault="00C05586" w:rsidP="65D75C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424242"/>
          <w:sz w:val="24"/>
          <w:szCs w:val="24"/>
          <w:lang w:eastAsia="nb-NO"/>
        </w:rPr>
      </w:pPr>
      <w:r w:rsidRPr="65D75C28">
        <w:rPr>
          <w:rFonts w:ascii="Calibri" w:eastAsia="Times New Roman" w:hAnsi="Calibri" w:cs="Calibri"/>
          <w:color w:val="424242"/>
          <w:sz w:val="24"/>
          <w:szCs w:val="24"/>
          <w:lang w:eastAsia="nb-NO"/>
        </w:rPr>
        <w:t>Øke g</w:t>
      </w:r>
      <w:r w:rsidR="005E74DA" w:rsidRPr="65D75C28">
        <w:rPr>
          <w:rFonts w:ascii="Calibri" w:eastAsia="Times New Roman" w:hAnsi="Calibri" w:cs="Calibri"/>
          <w:color w:val="424242"/>
          <w:sz w:val="24"/>
          <w:szCs w:val="24"/>
          <w:lang w:eastAsia="nb-NO"/>
        </w:rPr>
        <w:t>runnstøtten til idrettslagene og andre</w:t>
      </w:r>
      <w:r w:rsidRPr="65D75C28">
        <w:rPr>
          <w:rFonts w:ascii="Calibri" w:eastAsia="Times New Roman" w:hAnsi="Calibri" w:cs="Calibri"/>
          <w:color w:val="424242"/>
          <w:sz w:val="24"/>
          <w:szCs w:val="24"/>
          <w:lang w:eastAsia="nb-NO"/>
        </w:rPr>
        <w:t xml:space="preserve"> fritidsaktiviteter</w:t>
      </w:r>
      <w:r w:rsidR="005E74DA" w:rsidRPr="65D75C28">
        <w:rPr>
          <w:rFonts w:ascii="Calibri" w:eastAsia="Times New Roman" w:hAnsi="Calibri" w:cs="Calibri"/>
          <w:color w:val="424242"/>
          <w:sz w:val="24"/>
          <w:szCs w:val="24"/>
          <w:lang w:eastAsia="nb-NO"/>
        </w:rPr>
        <w:t>.</w:t>
      </w:r>
    </w:p>
    <w:p w14:paraId="48A30E7E" w14:textId="772EB047" w:rsidR="005E74DA" w:rsidRPr="008646FB" w:rsidRDefault="003236E4" w:rsidP="65D75C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Calibri" w:eastAsia="Times New Roman" w:hAnsi="Calibri" w:cs="Calibri"/>
          <w:color w:val="202124"/>
          <w:sz w:val="24"/>
          <w:szCs w:val="24"/>
          <w:lang w:eastAsia="nb-NO"/>
        </w:rPr>
      </w:pPr>
      <w:r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>Sikre frivillige organisasjoner frihet ved at offentlig støtte først og</w:t>
      </w:r>
      <w:r w:rsidR="00A83EA4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 xml:space="preserve"> fremst støtter kjernevirksomheten uavhengig av politikernes egne prioriteringer og prosjekter.  </w:t>
      </w:r>
      <w:r w:rsidR="005E74DA" w:rsidRPr="65D75C28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 xml:space="preserve">All kommunal prosjektstøtte som organisasjonene i dag kan søke om, bør gjennomgås kritisk for å flytte mest mulig midler over til grunnstøtte som organisasjonene fritt kan bruke </w:t>
      </w:r>
      <w:r w:rsidR="00C05586" w:rsidRPr="65D75C28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 xml:space="preserve">til </w:t>
      </w:r>
      <w:r w:rsidR="005E74DA" w:rsidRPr="65D75C28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>sin kjernevirksomhet.</w:t>
      </w:r>
    </w:p>
    <w:p w14:paraId="217FF872" w14:textId="656E3B36" w:rsidR="00275814" w:rsidRDefault="002605EB" w:rsidP="65D75C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Calibri" w:hAnsi="Calibri" w:cs="Calibri"/>
          <w:color w:val="424242"/>
          <w:sz w:val="24"/>
          <w:szCs w:val="24"/>
        </w:rPr>
      </w:pPr>
      <w:r w:rsidRPr="65D75C28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>Utrede mulighetene for å kutte</w:t>
      </w:r>
      <w:r w:rsidR="008646FB" w:rsidRPr="65D75C28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 xml:space="preserve"> kostnadene for drift av frivillige </w:t>
      </w:r>
      <w:r w:rsidRPr="65D75C28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>idrettslag</w:t>
      </w:r>
      <w:r w:rsidR="008646FB" w:rsidRPr="65D75C28">
        <w:rPr>
          <w:rFonts w:ascii="Calibri" w:hAnsi="Calibri" w:cs="Calibri"/>
          <w:color w:val="424242"/>
          <w:sz w:val="24"/>
          <w:szCs w:val="24"/>
          <w:shd w:val="clear" w:color="auto" w:fill="FFFFFF"/>
        </w:rPr>
        <w:t xml:space="preserve"> og foreninger. </w:t>
      </w:r>
    </w:p>
    <w:sectPr w:rsidR="00275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75C9" w14:textId="77777777" w:rsidR="00FE5D9B" w:rsidRDefault="00FE5D9B" w:rsidP="00FE5D9B">
      <w:pPr>
        <w:spacing w:after="0" w:line="240" w:lineRule="auto"/>
      </w:pPr>
      <w:r>
        <w:separator/>
      </w:r>
    </w:p>
  </w:endnote>
  <w:endnote w:type="continuationSeparator" w:id="0">
    <w:p w14:paraId="57B527B7" w14:textId="77777777" w:rsidR="00FE5D9B" w:rsidRDefault="00FE5D9B" w:rsidP="00FE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7725" w14:textId="77777777" w:rsidR="00FE5D9B" w:rsidRDefault="00FE5D9B" w:rsidP="00FE5D9B">
      <w:pPr>
        <w:spacing w:after="0" w:line="240" w:lineRule="auto"/>
      </w:pPr>
      <w:r>
        <w:separator/>
      </w:r>
    </w:p>
  </w:footnote>
  <w:footnote w:type="continuationSeparator" w:id="0">
    <w:p w14:paraId="22D3686B" w14:textId="77777777" w:rsidR="00FE5D9B" w:rsidRDefault="00FE5D9B" w:rsidP="00FE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7E5D"/>
    <w:multiLevelType w:val="multilevel"/>
    <w:tmpl w:val="25C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623B53"/>
    <w:multiLevelType w:val="hybridMultilevel"/>
    <w:tmpl w:val="5BEE35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6916">
    <w:abstractNumId w:val="1"/>
  </w:num>
  <w:num w:numId="2" w16cid:durableId="202384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FE"/>
    <w:rsid w:val="00115D2B"/>
    <w:rsid w:val="00140DAA"/>
    <w:rsid w:val="002605EB"/>
    <w:rsid w:val="00275814"/>
    <w:rsid w:val="00280579"/>
    <w:rsid w:val="003236E4"/>
    <w:rsid w:val="0055037E"/>
    <w:rsid w:val="005E74DA"/>
    <w:rsid w:val="007738E4"/>
    <w:rsid w:val="007A57FE"/>
    <w:rsid w:val="008646FB"/>
    <w:rsid w:val="00A83EA4"/>
    <w:rsid w:val="00B72807"/>
    <w:rsid w:val="00C05586"/>
    <w:rsid w:val="00C35D98"/>
    <w:rsid w:val="00F2561A"/>
    <w:rsid w:val="00FE5D9B"/>
    <w:rsid w:val="012D210F"/>
    <w:rsid w:val="01E10174"/>
    <w:rsid w:val="01FA29D1"/>
    <w:rsid w:val="0518A236"/>
    <w:rsid w:val="05A642D3"/>
    <w:rsid w:val="085042F8"/>
    <w:rsid w:val="09EC1359"/>
    <w:rsid w:val="0BA10C17"/>
    <w:rsid w:val="18BDE275"/>
    <w:rsid w:val="1DB454A7"/>
    <w:rsid w:val="2483B3FF"/>
    <w:rsid w:val="2C96B36A"/>
    <w:rsid w:val="2E3283CB"/>
    <w:rsid w:val="31623707"/>
    <w:rsid w:val="363F4137"/>
    <w:rsid w:val="3E48A795"/>
    <w:rsid w:val="408C5033"/>
    <w:rsid w:val="421242D5"/>
    <w:rsid w:val="44570549"/>
    <w:rsid w:val="46389CA4"/>
    <w:rsid w:val="47C70188"/>
    <w:rsid w:val="4A65F4D2"/>
    <w:rsid w:val="4F644DED"/>
    <w:rsid w:val="509EE1F2"/>
    <w:rsid w:val="55A8A779"/>
    <w:rsid w:val="5670A180"/>
    <w:rsid w:val="5A7C189C"/>
    <w:rsid w:val="5CCF32E0"/>
    <w:rsid w:val="5D1C4F4F"/>
    <w:rsid w:val="5F85687D"/>
    <w:rsid w:val="60099A9F"/>
    <w:rsid w:val="65D75C28"/>
    <w:rsid w:val="67DD26EE"/>
    <w:rsid w:val="7513B942"/>
    <w:rsid w:val="788D56D1"/>
    <w:rsid w:val="7B8AE84C"/>
    <w:rsid w:val="7D06C73F"/>
    <w:rsid w:val="7FA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BF490"/>
  <w15:chartTrackingRefBased/>
  <w15:docId w15:val="{614B5867-94BC-4705-89D9-70318483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A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2CBF93843D1428648981239B1FDDE" ma:contentTypeVersion="17" ma:contentTypeDescription="Opprett et nytt dokument." ma:contentTypeScope="" ma:versionID="bef44e604db3586d3caba042361a3e20">
  <xsd:schema xmlns:xsd="http://www.w3.org/2001/XMLSchema" xmlns:xs="http://www.w3.org/2001/XMLSchema" xmlns:p="http://schemas.microsoft.com/office/2006/metadata/properties" xmlns:ns2="0f0cee93-c0c0-4bfd-918e-c2caa5f4ca42" xmlns:ns3="9d19141d-b7bc-45f1-bc06-565b04eccb10" targetNamespace="http://schemas.microsoft.com/office/2006/metadata/properties" ma:root="true" ma:fieldsID="3c9fe375b9366afdb0ef1628fd5e6ed6" ns2:_="" ns3:_="">
    <xsd:import namespace="0f0cee93-c0c0-4bfd-918e-c2caa5f4ca42"/>
    <xsd:import namespace="9d19141d-b7bc-45f1-bc06-565b04ecc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cee93-c0c0-4bfd-918e-c2caa5f4c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6d80230-b56b-4c25-b779-1b273d5f5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141d-b7bc-45f1-bc06-565b04ecc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879a43-eeb4-4c3f-bd79-2b1094ea04c4}" ma:internalName="TaxCatchAll" ma:showField="CatchAllData" ma:web="9d19141d-b7bc-45f1-bc06-565b04ecc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9141d-b7bc-45f1-bc06-565b04eccb10" xsi:nil="true"/>
    <lcf76f155ced4ddcb4097134ff3c332f xmlns="0f0cee93-c0c0-4bfd-918e-c2caa5f4ca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B3B7A-52A3-4CB9-92EB-62A33D611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11FEC-7319-4330-B74D-4F3268618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D40AF-67BE-486D-AB92-B66FBC84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cee93-c0c0-4bfd-918e-c2caa5f4ca42"/>
    <ds:schemaRef ds:uri="9d19141d-b7bc-45f1-bc06-565b04ecc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DF73C-A8B9-4BAD-BC36-3E02D5E120E5}">
  <ds:schemaRefs>
    <ds:schemaRef ds:uri="http://schemas.microsoft.com/office/2006/metadata/properties"/>
    <ds:schemaRef ds:uri="http://schemas.microsoft.com/office/infopath/2007/PartnerControls"/>
    <ds:schemaRef ds:uri="9d19141d-b7bc-45f1-bc06-565b04eccb10"/>
    <ds:schemaRef ds:uri="0f0cee93-c0c0-4bfd-918e-c2caa5f4ca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tinge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Jørgen Reymert</dc:creator>
  <cp:keywords/>
  <dc:description/>
  <cp:lastModifiedBy>Mathias Slettholm</cp:lastModifiedBy>
  <cp:revision>3</cp:revision>
  <dcterms:created xsi:type="dcterms:W3CDTF">2023-02-13T11:23:00Z</dcterms:created>
  <dcterms:modified xsi:type="dcterms:W3CDTF">2023-0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2CBF93843D1428648981239B1FDDE</vt:lpwstr>
  </property>
  <property fmtid="{D5CDD505-2E9C-101B-9397-08002B2CF9AE}" pid="3" name="MediaServiceImageTags">
    <vt:lpwstr/>
  </property>
</Properties>
</file>